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DD35" w14:textId="77777777" w:rsidR="00A437A2" w:rsidRDefault="00A437A2" w:rsidP="00DF7FCE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7F8388BD" w14:textId="77777777" w:rsidR="00CD5D85" w:rsidRDefault="00CD5D85" w:rsidP="00DF7FCE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79EDF985" w14:textId="77777777" w:rsidR="007B5695" w:rsidRDefault="007B5695" w:rsidP="00A1616C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34D27" w14:textId="77777777" w:rsidR="00CD5D85" w:rsidRPr="006B3F19" w:rsidRDefault="00CD5D85" w:rsidP="00A1616C">
      <w:pPr>
        <w:tabs>
          <w:tab w:val="left" w:pos="57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641F1" w14:textId="4022C4AB" w:rsidR="0062105C" w:rsidRDefault="00710E70" w:rsidP="006210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105C">
        <w:rPr>
          <w:rFonts w:ascii="Times New Roman" w:hAnsi="Times New Roman" w:cs="Times New Roman"/>
          <w:sz w:val="24"/>
          <w:szCs w:val="24"/>
        </w:rPr>
        <w:t xml:space="preserve">ерелік питань для включення до порядку денного засідання постійної комісії міської ради з питань економіки, промисловості, транспорту і зв’язку, контролю за використанням комунального майна, зовнішніх </w:t>
      </w:r>
      <w:proofErr w:type="spellStart"/>
      <w:r w:rsidR="0062105C">
        <w:rPr>
          <w:rFonts w:ascii="Times New Roman" w:hAnsi="Times New Roman" w:cs="Times New Roman"/>
          <w:sz w:val="24"/>
          <w:szCs w:val="24"/>
        </w:rPr>
        <w:t>зв’язків</w:t>
      </w:r>
      <w:proofErr w:type="spellEnd"/>
      <w:r w:rsidR="0062105C">
        <w:rPr>
          <w:rFonts w:ascii="Times New Roman" w:hAnsi="Times New Roman" w:cs="Times New Roman"/>
          <w:sz w:val="24"/>
          <w:szCs w:val="24"/>
        </w:rPr>
        <w:t>, підприємницької діяльності, захисту прав споживачів та туризму:</w:t>
      </w:r>
    </w:p>
    <w:p w14:paraId="401C8FBF" w14:textId="77777777" w:rsidR="0062105C" w:rsidRDefault="0062105C" w:rsidP="0062105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817"/>
        <w:gridCol w:w="8817"/>
      </w:tblGrid>
      <w:tr w:rsidR="0062105C" w14:paraId="7AE98775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C35A05" w14:textId="77777777" w:rsidR="0062105C" w:rsidRDefault="0062105C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14:paraId="3B613E2B" w14:textId="00CFC8D2" w:rsidR="0062105C" w:rsidRDefault="00885178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з</w:t>
            </w:r>
            <w:r w:rsidR="0062105C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/п</w:t>
            </w: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AD4FC" w14:textId="77777777" w:rsidR="0062105C" w:rsidRDefault="0062105C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итання</w:t>
            </w:r>
          </w:p>
        </w:tc>
      </w:tr>
      <w:tr w:rsidR="00065E22" w:rsidRPr="00065E22" w14:paraId="44BB2986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139B9" w14:textId="77777777" w:rsidR="002C5935" w:rsidRPr="007568EE" w:rsidRDefault="002C5935" w:rsidP="00621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04606" w14:textId="4122C59E" w:rsidR="002C5935" w:rsidRPr="00065E22" w:rsidRDefault="0027420F" w:rsidP="002742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звіт щодо здійснення Тернопільською міською радою та її виконавчим комітето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20F">
              <w:rPr>
                <w:rFonts w:ascii="Times New Roman" w:hAnsi="Times New Roman" w:cs="Times New Roman"/>
                <w:bCs/>
                <w:sz w:val="24"/>
                <w:szCs w:val="24"/>
              </w:rPr>
              <w:t>державної регуляторної політики у 2023 році</w:t>
            </w:r>
          </w:p>
        </w:tc>
      </w:tr>
      <w:tr w:rsidR="00885178" w:rsidRPr="00065E22" w14:paraId="4FD2124D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9836E" w14:textId="77777777" w:rsidR="00885178" w:rsidRPr="007568EE" w:rsidRDefault="00885178" w:rsidP="0062105C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3E5C2" w14:textId="644BA915" w:rsidR="00885178" w:rsidRPr="00575072" w:rsidRDefault="0027420F" w:rsidP="002742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420F">
              <w:rPr>
                <w:rFonts w:ascii="Times New Roman" w:hAnsi="Times New Roman" w:cs="Times New Roman"/>
                <w:bCs/>
                <w:sz w:val="24"/>
                <w:szCs w:val="24"/>
              </w:rPr>
              <w:t>Про внесення змін до Статут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420F">
              <w:rPr>
                <w:rFonts w:ascii="Times New Roman" w:hAnsi="Times New Roman" w:cs="Times New Roman"/>
                <w:bCs/>
                <w:sz w:val="24"/>
                <w:szCs w:val="24"/>
              </w:rPr>
              <w:t>комунального підприємства «</w:t>
            </w:r>
            <w:proofErr w:type="spellStart"/>
            <w:r w:rsidRPr="0027420F">
              <w:rPr>
                <w:rFonts w:ascii="Times New Roman" w:hAnsi="Times New Roman" w:cs="Times New Roman"/>
                <w:bCs/>
                <w:sz w:val="24"/>
                <w:szCs w:val="24"/>
              </w:rPr>
              <w:t>Міськавтотранс</w:t>
            </w:r>
            <w:proofErr w:type="spellEnd"/>
            <w:r w:rsidRPr="0027420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885178" w:rsidRPr="00065E22" w14:paraId="0BB60D70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B284D" w14:textId="77777777" w:rsidR="00885178" w:rsidRPr="007568EE" w:rsidRDefault="00885178" w:rsidP="008851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5E1D8" w14:textId="6032E647" w:rsidR="00885178" w:rsidRPr="00575072" w:rsidRDefault="00446380" w:rsidP="00446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FC1">
              <w:rPr>
                <w:rFonts w:ascii="Times New Roman" w:hAnsi="Times New Roman" w:cs="Times New Roman"/>
                <w:bCs/>
                <w:sz w:val="24"/>
                <w:szCs w:val="24"/>
              </w:rPr>
              <w:t>Про стан оренди та хід приватиза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2FC1">
              <w:rPr>
                <w:rFonts w:ascii="Times New Roman" w:hAnsi="Times New Roman" w:cs="Times New Roman"/>
                <w:bCs/>
                <w:sz w:val="24"/>
                <w:szCs w:val="24"/>
              </w:rPr>
              <w:t>майна комунальної власності за 2023 рік</w:t>
            </w:r>
          </w:p>
        </w:tc>
      </w:tr>
      <w:tr w:rsidR="00446380" w:rsidRPr="00065E22" w14:paraId="1643D200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8915A" w14:textId="77777777" w:rsidR="00446380" w:rsidRPr="007568EE" w:rsidRDefault="00446380" w:rsidP="0044638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D1538" w14:textId="6D33064A" w:rsidR="00446380" w:rsidRPr="00575072" w:rsidRDefault="00446380" w:rsidP="00446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FC1">
              <w:rPr>
                <w:rFonts w:ascii="Times New Roman" w:hAnsi="Times New Roman" w:cs="Times New Roman"/>
                <w:bCs/>
                <w:sz w:val="24"/>
                <w:szCs w:val="24"/>
              </w:rPr>
              <w:t>Про передачу в оперативне управління нерухомого майна комунальної власності</w:t>
            </w:r>
          </w:p>
        </w:tc>
      </w:tr>
      <w:tr w:rsidR="00446380" w:rsidRPr="00065E22" w14:paraId="46F0E8CD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55C1F" w14:textId="77777777" w:rsidR="00446380" w:rsidRPr="007568EE" w:rsidRDefault="00446380" w:rsidP="00446380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C17FC" w14:textId="59852E02" w:rsidR="00446380" w:rsidRPr="00575072" w:rsidRDefault="00446380" w:rsidP="00446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FC1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ішень  виконавчого комітету</w:t>
            </w:r>
          </w:p>
        </w:tc>
      </w:tr>
      <w:tr w:rsidR="00885178" w:rsidRPr="00575072" w14:paraId="76475473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E9162" w14:textId="77777777" w:rsidR="00885178" w:rsidRPr="007568EE" w:rsidRDefault="00885178" w:rsidP="008851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C3C70" w14:textId="4A7CEA74" w:rsidR="00885178" w:rsidRPr="00575072" w:rsidRDefault="00446380" w:rsidP="008851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FC1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ішення виконавчого комітету</w:t>
            </w:r>
          </w:p>
        </w:tc>
      </w:tr>
      <w:tr w:rsidR="002F6396" w:rsidRPr="00575072" w14:paraId="6BEE6B52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1FC0C" w14:textId="77777777" w:rsidR="002F6396" w:rsidRPr="007568EE" w:rsidRDefault="002F6396" w:rsidP="0088517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F2BC1" w14:textId="47F71D3C" w:rsidR="002F6396" w:rsidRPr="00A92FC1" w:rsidRDefault="002F6396" w:rsidP="008851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396">
              <w:rPr>
                <w:rFonts w:ascii="Times New Roman" w:hAnsi="Times New Roman" w:cs="Times New Roman"/>
                <w:bCs/>
                <w:sz w:val="24"/>
                <w:szCs w:val="24"/>
              </w:rPr>
              <w:t>Про затвердження рішення виконавчого комітету</w:t>
            </w:r>
          </w:p>
        </w:tc>
      </w:tr>
      <w:tr w:rsidR="007615FF" w:rsidRPr="00575072" w14:paraId="2E31AB98" w14:textId="77777777" w:rsidTr="0062105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D7AAF" w14:textId="77777777" w:rsidR="007615FF" w:rsidRPr="007568EE" w:rsidRDefault="007615FF" w:rsidP="007615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E84F29" w14:textId="6748B75D" w:rsidR="007615FF" w:rsidRPr="007615FF" w:rsidRDefault="007615FF" w:rsidP="007615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15FF">
              <w:rPr>
                <w:rFonts w:ascii="Times New Roman" w:hAnsi="Times New Roman" w:cs="Times New Roman"/>
                <w:bCs/>
                <w:sz w:val="24"/>
                <w:szCs w:val="24"/>
              </w:rPr>
              <w:t>Про виконання Програми розвитку пасажирського транспорту на 2021-2023 роки</w:t>
            </w:r>
          </w:p>
        </w:tc>
      </w:tr>
    </w:tbl>
    <w:p w14:paraId="4E73617D" w14:textId="77777777" w:rsidR="0062105C" w:rsidRDefault="0062105C" w:rsidP="0062105C">
      <w:pPr>
        <w:spacing w:after="0" w:line="240" w:lineRule="auto"/>
        <w:rPr>
          <w:sz w:val="24"/>
          <w:szCs w:val="24"/>
          <w:lang w:eastAsia="uk-UA"/>
        </w:rPr>
      </w:pPr>
    </w:p>
    <w:sectPr w:rsidR="0062105C" w:rsidSect="00702DB6">
      <w:footerReference w:type="default" r:id="rId8"/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E2E2" w14:textId="77777777" w:rsidR="00D70D24" w:rsidRDefault="00D70D24" w:rsidP="00CD4437">
      <w:pPr>
        <w:spacing w:after="0" w:line="240" w:lineRule="auto"/>
      </w:pPr>
      <w:r>
        <w:separator/>
      </w:r>
    </w:p>
  </w:endnote>
  <w:endnote w:type="continuationSeparator" w:id="0">
    <w:p w14:paraId="18984B0B" w14:textId="77777777" w:rsidR="00D70D24" w:rsidRDefault="00D70D24" w:rsidP="00CD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33E8" w14:textId="77777777" w:rsidR="00D70D24" w:rsidRDefault="00D70D24">
    <w:pPr>
      <w:pStyle w:val="aa"/>
    </w:pPr>
  </w:p>
  <w:p w14:paraId="7F651FDF" w14:textId="77777777" w:rsidR="00D70D24" w:rsidRDefault="00D70D24">
    <w:pPr>
      <w:pStyle w:val="aa"/>
    </w:pPr>
  </w:p>
  <w:p w14:paraId="6584B0FC" w14:textId="77777777" w:rsidR="00D70D24" w:rsidRDefault="00D70D24">
    <w:pPr>
      <w:pStyle w:val="aa"/>
    </w:pPr>
  </w:p>
  <w:p w14:paraId="2E86A0DE" w14:textId="77777777" w:rsidR="00D70D24" w:rsidRDefault="00D70D24">
    <w:pPr>
      <w:pStyle w:val="aa"/>
    </w:pPr>
  </w:p>
  <w:p w14:paraId="7DD63F02" w14:textId="77777777" w:rsidR="00D70D24" w:rsidRDefault="00D70D24">
    <w:pPr>
      <w:pStyle w:val="aa"/>
    </w:pPr>
  </w:p>
  <w:p w14:paraId="1F3C322E" w14:textId="77777777" w:rsidR="00D70D24" w:rsidRDefault="00D70D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966E" w14:textId="77777777" w:rsidR="00D70D24" w:rsidRDefault="00D70D24" w:rsidP="00CD4437">
      <w:pPr>
        <w:spacing w:after="0" w:line="240" w:lineRule="auto"/>
      </w:pPr>
      <w:r>
        <w:separator/>
      </w:r>
    </w:p>
  </w:footnote>
  <w:footnote w:type="continuationSeparator" w:id="0">
    <w:p w14:paraId="1C9D1C58" w14:textId="77777777" w:rsidR="00D70D24" w:rsidRDefault="00D70D24" w:rsidP="00CD4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784"/>
    <w:multiLevelType w:val="hybridMultilevel"/>
    <w:tmpl w:val="F1CCE4CA"/>
    <w:lvl w:ilvl="0" w:tplc="9850D53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20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813830">
    <w:abstractNumId w:val="3"/>
  </w:num>
  <w:num w:numId="3" w16cid:durableId="130484557">
    <w:abstractNumId w:val="2"/>
  </w:num>
  <w:num w:numId="4" w16cid:durableId="1972979043">
    <w:abstractNumId w:val="0"/>
  </w:num>
  <w:num w:numId="5" w16cid:durableId="123814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1"/>
    <w:rsid w:val="00000972"/>
    <w:rsid w:val="00017F38"/>
    <w:rsid w:val="00025F34"/>
    <w:rsid w:val="00037925"/>
    <w:rsid w:val="00065E22"/>
    <w:rsid w:val="00090DB3"/>
    <w:rsid w:val="0009262E"/>
    <w:rsid w:val="000965C6"/>
    <w:rsid w:val="000B07F3"/>
    <w:rsid w:val="000E5154"/>
    <w:rsid w:val="000F1890"/>
    <w:rsid w:val="0010597E"/>
    <w:rsid w:val="0012048D"/>
    <w:rsid w:val="00143C47"/>
    <w:rsid w:val="001504E9"/>
    <w:rsid w:val="00155393"/>
    <w:rsid w:val="00160967"/>
    <w:rsid w:val="00172A84"/>
    <w:rsid w:val="00175DFE"/>
    <w:rsid w:val="0018539E"/>
    <w:rsid w:val="001A2155"/>
    <w:rsid w:val="001D0EA8"/>
    <w:rsid w:val="001E1115"/>
    <w:rsid w:val="001E6ED4"/>
    <w:rsid w:val="001F31DC"/>
    <w:rsid w:val="00201ACF"/>
    <w:rsid w:val="002120AA"/>
    <w:rsid w:val="0022574D"/>
    <w:rsid w:val="00231ADC"/>
    <w:rsid w:val="0023391D"/>
    <w:rsid w:val="00234603"/>
    <w:rsid w:val="0024744B"/>
    <w:rsid w:val="002732AA"/>
    <w:rsid w:val="002740BE"/>
    <w:rsid w:val="0027420F"/>
    <w:rsid w:val="00290E40"/>
    <w:rsid w:val="0029350C"/>
    <w:rsid w:val="00295076"/>
    <w:rsid w:val="00295721"/>
    <w:rsid w:val="002B25BC"/>
    <w:rsid w:val="002B6716"/>
    <w:rsid w:val="002C5935"/>
    <w:rsid w:val="002D7FD1"/>
    <w:rsid w:val="002E0DC0"/>
    <w:rsid w:val="002F61E4"/>
    <w:rsid w:val="002F6396"/>
    <w:rsid w:val="00303197"/>
    <w:rsid w:val="00307B6E"/>
    <w:rsid w:val="0031485D"/>
    <w:rsid w:val="00322C2A"/>
    <w:rsid w:val="003322D1"/>
    <w:rsid w:val="003460B5"/>
    <w:rsid w:val="00355FBC"/>
    <w:rsid w:val="00361D7F"/>
    <w:rsid w:val="0039407B"/>
    <w:rsid w:val="003A00FE"/>
    <w:rsid w:val="003A0ECC"/>
    <w:rsid w:val="003B2843"/>
    <w:rsid w:val="003B4BC4"/>
    <w:rsid w:val="003D137E"/>
    <w:rsid w:val="003D3857"/>
    <w:rsid w:val="003E20EE"/>
    <w:rsid w:val="003E763C"/>
    <w:rsid w:val="00417F82"/>
    <w:rsid w:val="0043262D"/>
    <w:rsid w:val="0043708D"/>
    <w:rsid w:val="00446380"/>
    <w:rsid w:val="00447A58"/>
    <w:rsid w:val="004557B2"/>
    <w:rsid w:val="00457F08"/>
    <w:rsid w:val="004873F4"/>
    <w:rsid w:val="00491728"/>
    <w:rsid w:val="0049470C"/>
    <w:rsid w:val="004B1F3B"/>
    <w:rsid w:val="004C224B"/>
    <w:rsid w:val="004C6429"/>
    <w:rsid w:val="004C6BCA"/>
    <w:rsid w:val="004D249F"/>
    <w:rsid w:val="004E0E8B"/>
    <w:rsid w:val="004E0FF5"/>
    <w:rsid w:val="004F1BD6"/>
    <w:rsid w:val="004F2AB4"/>
    <w:rsid w:val="004F4543"/>
    <w:rsid w:val="004F4B08"/>
    <w:rsid w:val="005002E9"/>
    <w:rsid w:val="00501BF6"/>
    <w:rsid w:val="005050B5"/>
    <w:rsid w:val="00515204"/>
    <w:rsid w:val="00521730"/>
    <w:rsid w:val="00523C34"/>
    <w:rsid w:val="00531841"/>
    <w:rsid w:val="00532846"/>
    <w:rsid w:val="00550718"/>
    <w:rsid w:val="005527DB"/>
    <w:rsid w:val="00564377"/>
    <w:rsid w:val="00575072"/>
    <w:rsid w:val="00575A03"/>
    <w:rsid w:val="00582C84"/>
    <w:rsid w:val="00592FC5"/>
    <w:rsid w:val="005B5D40"/>
    <w:rsid w:val="005C4DAD"/>
    <w:rsid w:val="005C516F"/>
    <w:rsid w:val="005C7C7D"/>
    <w:rsid w:val="0062105C"/>
    <w:rsid w:val="00624691"/>
    <w:rsid w:val="00626B3B"/>
    <w:rsid w:val="00627BD8"/>
    <w:rsid w:val="00635F80"/>
    <w:rsid w:val="00640A5E"/>
    <w:rsid w:val="00643F94"/>
    <w:rsid w:val="00646AB3"/>
    <w:rsid w:val="00674B8B"/>
    <w:rsid w:val="00675D62"/>
    <w:rsid w:val="00682B1C"/>
    <w:rsid w:val="006A4B2B"/>
    <w:rsid w:val="006A5FC3"/>
    <w:rsid w:val="006B3F19"/>
    <w:rsid w:val="006B635E"/>
    <w:rsid w:val="006C0C08"/>
    <w:rsid w:val="006C148D"/>
    <w:rsid w:val="006D6173"/>
    <w:rsid w:val="006E048C"/>
    <w:rsid w:val="006E39E5"/>
    <w:rsid w:val="006E68F3"/>
    <w:rsid w:val="006E6C64"/>
    <w:rsid w:val="00702DB6"/>
    <w:rsid w:val="00706624"/>
    <w:rsid w:val="00710E70"/>
    <w:rsid w:val="00712056"/>
    <w:rsid w:val="0071425C"/>
    <w:rsid w:val="007234A9"/>
    <w:rsid w:val="00746C50"/>
    <w:rsid w:val="007568EE"/>
    <w:rsid w:val="00757A61"/>
    <w:rsid w:val="007615FF"/>
    <w:rsid w:val="0078270F"/>
    <w:rsid w:val="00782FBB"/>
    <w:rsid w:val="007956B7"/>
    <w:rsid w:val="007B5695"/>
    <w:rsid w:val="007D6FC9"/>
    <w:rsid w:val="007F27EE"/>
    <w:rsid w:val="00800608"/>
    <w:rsid w:val="008156D5"/>
    <w:rsid w:val="0082166F"/>
    <w:rsid w:val="0082358E"/>
    <w:rsid w:val="00825291"/>
    <w:rsid w:val="00835BB6"/>
    <w:rsid w:val="00844F8E"/>
    <w:rsid w:val="00846F21"/>
    <w:rsid w:val="00847A43"/>
    <w:rsid w:val="00851FB0"/>
    <w:rsid w:val="00877F01"/>
    <w:rsid w:val="008827D7"/>
    <w:rsid w:val="00885178"/>
    <w:rsid w:val="008B6797"/>
    <w:rsid w:val="008C0843"/>
    <w:rsid w:val="008E7DE4"/>
    <w:rsid w:val="008F12C7"/>
    <w:rsid w:val="009316C6"/>
    <w:rsid w:val="009335F8"/>
    <w:rsid w:val="0094181E"/>
    <w:rsid w:val="00973C1E"/>
    <w:rsid w:val="009819BB"/>
    <w:rsid w:val="00983A71"/>
    <w:rsid w:val="00984EF8"/>
    <w:rsid w:val="00985A0F"/>
    <w:rsid w:val="009C0DDB"/>
    <w:rsid w:val="009E176F"/>
    <w:rsid w:val="009E3E29"/>
    <w:rsid w:val="009F5976"/>
    <w:rsid w:val="00A00E28"/>
    <w:rsid w:val="00A1616C"/>
    <w:rsid w:val="00A162FA"/>
    <w:rsid w:val="00A315C0"/>
    <w:rsid w:val="00A437A2"/>
    <w:rsid w:val="00A4654F"/>
    <w:rsid w:val="00A550A1"/>
    <w:rsid w:val="00A7638D"/>
    <w:rsid w:val="00A87797"/>
    <w:rsid w:val="00A958E7"/>
    <w:rsid w:val="00AB410E"/>
    <w:rsid w:val="00AC08AC"/>
    <w:rsid w:val="00AC424A"/>
    <w:rsid w:val="00AC75F5"/>
    <w:rsid w:val="00AE6E82"/>
    <w:rsid w:val="00B1341B"/>
    <w:rsid w:val="00B13861"/>
    <w:rsid w:val="00B20205"/>
    <w:rsid w:val="00B223B7"/>
    <w:rsid w:val="00B455EE"/>
    <w:rsid w:val="00B4596A"/>
    <w:rsid w:val="00B47B94"/>
    <w:rsid w:val="00B569A1"/>
    <w:rsid w:val="00B612F8"/>
    <w:rsid w:val="00B67C97"/>
    <w:rsid w:val="00B86B2A"/>
    <w:rsid w:val="00BA0419"/>
    <w:rsid w:val="00BA485D"/>
    <w:rsid w:val="00BC6D8F"/>
    <w:rsid w:val="00BD0812"/>
    <w:rsid w:val="00C10550"/>
    <w:rsid w:val="00C33029"/>
    <w:rsid w:val="00C37D9E"/>
    <w:rsid w:val="00C423DE"/>
    <w:rsid w:val="00C772B2"/>
    <w:rsid w:val="00CA5559"/>
    <w:rsid w:val="00CA63D0"/>
    <w:rsid w:val="00CC2E93"/>
    <w:rsid w:val="00CD2338"/>
    <w:rsid w:val="00CD4437"/>
    <w:rsid w:val="00CD5D85"/>
    <w:rsid w:val="00CE64D5"/>
    <w:rsid w:val="00D201BA"/>
    <w:rsid w:val="00D237AC"/>
    <w:rsid w:val="00D33B52"/>
    <w:rsid w:val="00D43EEC"/>
    <w:rsid w:val="00D45300"/>
    <w:rsid w:val="00D55880"/>
    <w:rsid w:val="00D64192"/>
    <w:rsid w:val="00D70D24"/>
    <w:rsid w:val="00D80894"/>
    <w:rsid w:val="00D9121D"/>
    <w:rsid w:val="00D92225"/>
    <w:rsid w:val="00DB5C51"/>
    <w:rsid w:val="00DC6AC9"/>
    <w:rsid w:val="00DF6419"/>
    <w:rsid w:val="00DF7FCE"/>
    <w:rsid w:val="00E05182"/>
    <w:rsid w:val="00E2454F"/>
    <w:rsid w:val="00E34A6D"/>
    <w:rsid w:val="00E34FE0"/>
    <w:rsid w:val="00E54094"/>
    <w:rsid w:val="00E55C8D"/>
    <w:rsid w:val="00E560BC"/>
    <w:rsid w:val="00E56A21"/>
    <w:rsid w:val="00E73F9B"/>
    <w:rsid w:val="00E824DD"/>
    <w:rsid w:val="00E9657A"/>
    <w:rsid w:val="00EA4989"/>
    <w:rsid w:val="00EA61BF"/>
    <w:rsid w:val="00EB19C0"/>
    <w:rsid w:val="00EB4461"/>
    <w:rsid w:val="00EB7A81"/>
    <w:rsid w:val="00ED2E0A"/>
    <w:rsid w:val="00EE64E0"/>
    <w:rsid w:val="00F0320A"/>
    <w:rsid w:val="00F1733D"/>
    <w:rsid w:val="00F20943"/>
    <w:rsid w:val="00F2278E"/>
    <w:rsid w:val="00F23474"/>
    <w:rsid w:val="00F35F1D"/>
    <w:rsid w:val="00F43C8A"/>
    <w:rsid w:val="00F4400F"/>
    <w:rsid w:val="00F4471A"/>
    <w:rsid w:val="00F57D53"/>
    <w:rsid w:val="00F674A0"/>
    <w:rsid w:val="00F739C4"/>
    <w:rsid w:val="00F949B8"/>
    <w:rsid w:val="00F97F72"/>
    <w:rsid w:val="00FA35F1"/>
    <w:rsid w:val="00FA68B3"/>
    <w:rsid w:val="00FA7504"/>
    <w:rsid w:val="00FB3FD0"/>
    <w:rsid w:val="00FB442C"/>
    <w:rsid w:val="00FC04AD"/>
    <w:rsid w:val="00FC2ED3"/>
    <w:rsid w:val="00FD374F"/>
    <w:rsid w:val="00FF0C5E"/>
    <w:rsid w:val="00FF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A5BF46"/>
  <w15:docId w15:val="{733790A9-3640-40A6-BACC-53326945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61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EB4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6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EB4461"/>
    <w:pPr>
      <w:ind w:left="720"/>
      <w:contextualSpacing/>
    </w:pPr>
    <w:rPr>
      <w:lang w:eastAsia="uk-UA"/>
    </w:rPr>
  </w:style>
  <w:style w:type="table" w:styleId="a4">
    <w:name w:val="Table Grid"/>
    <w:basedOn w:val="a1"/>
    <w:rsid w:val="00EB44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qFormat/>
    <w:rsid w:val="00EB446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Hyperlink"/>
    <w:basedOn w:val="a0"/>
    <w:uiPriority w:val="99"/>
    <w:unhideWhenUsed/>
    <w:rsid w:val="00EB446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B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B446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D443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D44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D443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79-5F92-4A79-AEF8-A8609F8D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</cp:revision>
  <cp:lastPrinted>2023-12-05T07:20:00Z</cp:lastPrinted>
  <dcterms:created xsi:type="dcterms:W3CDTF">2024-01-22T12:27:00Z</dcterms:created>
  <dcterms:modified xsi:type="dcterms:W3CDTF">2024-01-22T12:27:00Z</dcterms:modified>
</cp:coreProperties>
</file>